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33B5" w14:paraId="39AF8AC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F898491" w14:textId="77777777" w:rsidR="00C333B5" w:rsidRPr="00EC6990" w:rsidRDefault="00C333B5" w:rsidP="00C333B5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333B5" w14:paraId="30FF6C4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3B660ED" w14:textId="62564571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2.</w:t>
            </w:r>
            <w:r w:rsidR="00291EAD">
              <w:rPr>
                <w:sz w:val="28"/>
                <w:szCs w:val="28"/>
              </w:rPr>
              <w:t>3</w:t>
            </w:r>
          </w:p>
        </w:tc>
      </w:tr>
      <w:tr w:rsidR="00C333B5" w14:paraId="75E521C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5BA876" w14:textId="77777777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 xml:space="preserve">RAZAFINDRAZAKA </w:t>
            </w:r>
            <w:proofErr w:type="spellStart"/>
            <w:r w:rsidRPr="00EC6990">
              <w:rPr>
                <w:sz w:val="28"/>
                <w:szCs w:val="28"/>
              </w:rPr>
              <w:t>Miranto</w:t>
            </w:r>
            <w:proofErr w:type="spellEnd"/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2175" w:rsidRPr="00DE338A">
            <w:t>5</w:t>
          </w:r>
        </w:p>
        <w:p w14:paraId="247D1C86" w14:textId="66AAF67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43CF5B" w14:textId="39CFA0F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3CB7977" w14:textId="54AD38B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5BE2CB" w14:textId="72D73E5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55D7A19" w14:textId="23F9A9C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58BA3FD3" w14:textId="5D931AA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CD7FBE4" w14:textId="111EA807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Pr="00DE338A">
            <w:t>5</w:t>
          </w:r>
        </w:p>
        <w:p w14:paraId="34E75469" w14:textId="684F4F5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2AA01B" w14:textId="003B3D14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</w:t>
          </w:r>
          <w:r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 xml:space="preserve"> Bouton </w:t>
          </w:r>
          <w:r w:rsidRPr="00DE338A">
            <w:rPr>
              <w:sz w:val="20"/>
              <w:szCs w:val="20"/>
            </w:rPr>
            <w:t>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ADAD23" w14:textId="32AC700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D81CB20" w14:textId="7B283C8E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54E8087" w14:textId="38BF97D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8882194" w14:textId="66D1736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9FFA151" w14:textId="529E9540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297D1996" w14:textId="19923B74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  <w:bookmarkStart w:id="0" w:name="_GoBack"/>
          <w:bookmarkEnd w:id="0"/>
        </w:p>
        <w:p w14:paraId="4749625F" w14:textId="4ED4AA89" w:rsidR="001C4931" w:rsidRPr="00DE338A" w:rsidRDefault="001C4931" w:rsidP="003944CE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0E9129CA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br w:type="page"/>
      </w: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30079938" w:rsidR="00931D58" w:rsidRPr="00E163DE" w:rsidRDefault="00E163DE" w:rsidP="00E163DE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 xml:space="preserve">Email – password – google- </w:t>
      </w:r>
      <w:proofErr w:type="spellStart"/>
      <w:r w:rsidRPr="00E163DE">
        <w:rPr>
          <w:lang w:val="en-US"/>
        </w:rPr>
        <w:t>facebook</w:t>
      </w:r>
      <w:proofErr w:type="spellEnd"/>
      <w:r w:rsidRPr="00E163DE">
        <w:rPr>
          <w:lang w:val="en-US"/>
        </w:rPr>
        <w:t xml:space="preserve">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77777777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(h – f)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77777777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sexe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lastRenderedPageBreak/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BF07EE" w:rsidRDefault="00BF07EE" w:rsidP="00BF07EE">
      <w: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5F1F64" w:rsidRDefault="00F168AC" w:rsidP="00F168AC">
      <w:r>
        <w:t xml:space="preserve">Mettre un raccourci sous la forme d’un bouton pour revenir au </w:t>
      </w:r>
      <w:r w:rsidR="00BF07EE">
        <w:t>Dressing de l’</w:t>
      </w:r>
      <w:proofErr w:type="spellStart"/>
      <w:r w:rsidR="00BF07EE">
        <w:t>utlisateur</w:t>
      </w:r>
      <w:proofErr w:type="spellEnd"/>
      <w: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êtements</w:t>
      </w:r>
    </w:p>
    <w:p w14:paraId="7CA3C6AD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209C625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 (entier)</w:t>
      </w:r>
    </w:p>
    <w:p w14:paraId="3C03577A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vêtement</w:t>
      </w:r>
    </w:p>
    <w:p w14:paraId="5857A75C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5BC6125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vêtement</w:t>
      </w:r>
      <w:proofErr w:type="spellEnd"/>
      <w:r>
        <w:rPr>
          <w:sz w:val="24"/>
          <w:szCs w:val="24"/>
        </w:rPr>
        <w:t xml:space="preserve"> (entier)</w:t>
      </w:r>
    </w:p>
    <w:p w14:paraId="16E7916D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details</w:t>
      </w:r>
      <w:proofErr w:type="spellEnd"/>
      <w:r>
        <w:rPr>
          <w:sz w:val="24"/>
          <w:szCs w:val="24"/>
        </w:rPr>
        <w:t>-type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7AC12961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5F5D7974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s-type</w:t>
      </w:r>
    </w:p>
    <w:p w14:paraId="45CA8D65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69F3B9A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étails_type</w:t>
      </w:r>
      <w:proofErr w:type="spellEnd"/>
    </w:p>
    <w:p w14:paraId="6358E7A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64BCDF9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type</w:t>
      </w:r>
      <w:proofErr w:type="spellEnd"/>
      <w:r>
        <w:rPr>
          <w:sz w:val="24"/>
          <w:szCs w:val="24"/>
        </w:rPr>
        <w:t xml:space="preserve"> (entier)</w:t>
      </w:r>
    </w:p>
    <w:p w14:paraId="3CDB8F55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sous</w:t>
      </w:r>
      <w:proofErr w:type="spellEnd"/>
      <w:r>
        <w:rPr>
          <w:sz w:val="24"/>
          <w:szCs w:val="24"/>
        </w:rPr>
        <w:t>-type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507EA98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1BBF811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énom (string)</w:t>
      </w:r>
    </w:p>
    <w:p w14:paraId="1CC922B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 (entier)</w:t>
      </w:r>
    </w:p>
    <w:p w14:paraId="6B45462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xe (string)</w:t>
      </w:r>
    </w:p>
    <w:p w14:paraId="5BA2370A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DP (string)</w:t>
      </w:r>
    </w:p>
    <w:p w14:paraId="79265CDC" w14:textId="77777777" w:rsidR="00C54321" w:rsidRPr="00037E44" w:rsidRDefault="00C54321" w:rsidP="00C54321">
      <w:pPr>
        <w:rPr>
          <w:sz w:val="24"/>
          <w:szCs w:val="24"/>
        </w:rPr>
      </w:pPr>
    </w:p>
    <w:p w14:paraId="4FC5692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user</w:t>
      </w:r>
    </w:p>
    <w:p w14:paraId="635F88C8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(entier)</w:t>
      </w:r>
    </w:p>
    <w:p w14:paraId="630F406A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leux (booléen)</w:t>
      </w:r>
    </w:p>
    <w:p w14:paraId="5B270197" w14:textId="77777777" w:rsidR="00C54321" w:rsidRPr="00037E44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écurrence_look</w:t>
      </w:r>
      <w:proofErr w:type="spellEnd"/>
      <w:r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359CCBDB" w:rsidR="00DC3CC0" w:rsidRDefault="00DC3CC0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 xml:space="preserve">Le </w:t>
      </w:r>
      <w:proofErr w:type="spellStart"/>
      <w:r w:rsidRPr="00DC3CC0">
        <w:rPr>
          <w:color w:val="000000" w:themeColor="text1"/>
          <w:sz w:val="24"/>
          <w:szCs w:val="24"/>
        </w:rPr>
        <w:t>framework</w:t>
      </w:r>
      <w:proofErr w:type="spellEnd"/>
      <w:r w:rsidRPr="00DC3CC0">
        <w:rPr>
          <w:color w:val="000000" w:themeColor="text1"/>
          <w:sz w:val="24"/>
          <w:szCs w:val="24"/>
        </w:rPr>
        <w:t xml:space="preserve"> utilisé pour réaliser l’application côté </w:t>
      </w:r>
      <w:r>
        <w:rPr>
          <w:color w:val="000000" w:themeColor="text1"/>
          <w:sz w:val="24"/>
          <w:szCs w:val="24"/>
        </w:rPr>
        <w:t>serveur</w:t>
      </w:r>
      <w:r w:rsidRPr="00DC3CC0"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Back-end</w:t>
      </w:r>
      <w:proofErr w:type="spellEnd"/>
      <w:r w:rsidRPr="00DC3CC0">
        <w:rPr>
          <w:color w:val="000000" w:themeColor="text1"/>
          <w:sz w:val="24"/>
          <w:szCs w:val="24"/>
        </w:rPr>
        <w:t xml:space="preserve">) </w:t>
      </w:r>
      <w:r w:rsidR="00C54321">
        <w:rPr>
          <w:color w:val="000000" w:themeColor="text1"/>
          <w:sz w:val="24"/>
          <w:szCs w:val="24"/>
        </w:rPr>
        <w:t xml:space="preserve">est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 w:rsidR="00C54321">
        <w:rPr>
          <w:color w:val="000000" w:themeColor="text1"/>
          <w:sz w:val="24"/>
          <w:szCs w:val="24"/>
        </w:rPr>
        <w:t xml:space="preserve"> (</w:t>
      </w:r>
      <w:proofErr w:type="spellStart"/>
      <w:r w:rsidR="00C54321">
        <w:rPr>
          <w:color w:val="000000" w:themeColor="text1"/>
          <w:sz w:val="24"/>
          <w:szCs w:val="24"/>
        </w:rPr>
        <w:t>ExpressJS</w:t>
      </w:r>
      <w:proofErr w:type="spellEnd"/>
      <w:r w:rsidR="00C54321">
        <w:rPr>
          <w:color w:val="000000" w:themeColor="text1"/>
          <w:sz w:val="24"/>
          <w:szCs w:val="24"/>
        </w:rPr>
        <w:t>)</w:t>
      </w:r>
      <w:r w:rsidRPr="00DC3CC0"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0A802F84" w14:textId="77777777" w:rsidR="000A4F7D" w:rsidRDefault="000A4F7D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2C6B8AE3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4BBEDF3" wp14:editId="4C8EC46E">
            <wp:extent cx="4060372" cy="77736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581" t="21846" r="45767" b="11266"/>
                    <a:stretch/>
                  </pic:blipFill>
                  <pic:spPr bwMode="auto">
                    <a:xfrm>
                      <a:off x="0" y="0"/>
                      <a:ext cx="4102165" cy="78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09403B1F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28D66D" wp14:editId="7683E31D">
            <wp:extent cx="4210101" cy="7979229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581" t="22183" r="45767" b="11602"/>
                    <a:stretch/>
                  </pic:blipFill>
                  <pic:spPr bwMode="auto">
                    <a:xfrm>
                      <a:off x="0" y="0"/>
                      <a:ext cx="4258556" cy="807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860F" w14:textId="77777777" w:rsidR="00C15139" w:rsidRDefault="00C15139" w:rsidP="00DC3083">
      <w:pPr>
        <w:spacing w:after="0" w:line="240" w:lineRule="auto"/>
      </w:pPr>
      <w:r>
        <w:separator/>
      </w:r>
    </w:p>
  </w:endnote>
  <w:endnote w:type="continuationSeparator" w:id="0">
    <w:p w14:paraId="38CD1ECF" w14:textId="77777777" w:rsidR="00C15139" w:rsidRDefault="00C15139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5727" w14:textId="77777777" w:rsidR="00C15139" w:rsidRDefault="00C15139" w:rsidP="00DC3083">
      <w:pPr>
        <w:spacing w:after="0" w:line="240" w:lineRule="auto"/>
      </w:pPr>
      <w:r>
        <w:separator/>
      </w:r>
    </w:p>
  </w:footnote>
  <w:footnote w:type="continuationSeparator" w:id="0">
    <w:p w14:paraId="56FDAE9F" w14:textId="77777777" w:rsidR="00C15139" w:rsidRDefault="00C15139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1B348C"/>
    <w:rsid w:val="001B4518"/>
    <w:rsid w:val="001C4931"/>
    <w:rsid w:val="00230FC4"/>
    <w:rsid w:val="00291EAD"/>
    <w:rsid w:val="00296FBD"/>
    <w:rsid w:val="002B5917"/>
    <w:rsid w:val="003944CE"/>
    <w:rsid w:val="00415AE2"/>
    <w:rsid w:val="00462C9B"/>
    <w:rsid w:val="005F1F64"/>
    <w:rsid w:val="005F3467"/>
    <w:rsid w:val="006A7FA2"/>
    <w:rsid w:val="00726908"/>
    <w:rsid w:val="007D090D"/>
    <w:rsid w:val="00885AB5"/>
    <w:rsid w:val="00892168"/>
    <w:rsid w:val="00921678"/>
    <w:rsid w:val="00931D58"/>
    <w:rsid w:val="00A41A0A"/>
    <w:rsid w:val="00AA3AAF"/>
    <w:rsid w:val="00AF7298"/>
    <w:rsid w:val="00BF07EE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6F64"/>
    <w:rsid w:val="00DE338A"/>
    <w:rsid w:val="00E163DE"/>
    <w:rsid w:val="00EA11DB"/>
    <w:rsid w:val="00EC6990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9001B3"/>
    <w:rsid w:val="00A4038E"/>
    <w:rsid w:val="00B3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EFC22-77C7-4795-9701-C913CCFB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6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24</cp:revision>
  <dcterms:created xsi:type="dcterms:W3CDTF">2019-10-15T09:29:00Z</dcterms:created>
  <dcterms:modified xsi:type="dcterms:W3CDTF">2019-12-10T14:11:00Z</dcterms:modified>
</cp:coreProperties>
</file>